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40CD" w14:textId="77777777" w:rsidR="00AE23FC" w:rsidRDefault="001B0396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 w:rsidRPr="00DA3EA3">
        <w:rPr>
          <w:rFonts w:ascii="Times New Roman" w:hAnsi="Times New Roman"/>
          <w:color w:val="000000" w:themeColor="text1"/>
          <w:sz w:val="24"/>
          <w:szCs w:val="24"/>
        </w:rPr>
        <w:t>Общественная приемная ЦИОГ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B213E5" w14:textId="662F3B8F" w:rsidR="0019454B" w:rsidRDefault="00735603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исполняющий полномочия </w:t>
      </w:r>
      <w:r w:rsidR="0001157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01157B">
        <w:rPr>
          <w:rFonts w:ascii="Times New Roman" w:hAnsi="Times New Roman"/>
          <w:sz w:val="24"/>
          <w:szCs w:val="24"/>
        </w:rPr>
        <w:t xml:space="preserve"> </w:t>
      </w:r>
      <w:r w:rsidR="00A11485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47B1F795" w14:textId="2A364EE1" w:rsidR="0019454B" w:rsidRDefault="0019454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 </w:t>
      </w:r>
      <w:r w:rsidR="00735603">
        <w:rPr>
          <w:rFonts w:ascii="Times New Roman" w:hAnsi="Times New Roman"/>
          <w:sz w:val="24"/>
          <w:szCs w:val="24"/>
        </w:rPr>
        <w:t>С</w:t>
      </w:r>
      <w:r w:rsidR="00A11485">
        <w:rPr>
          <w:rFonts w:ascii="Times New Roman" w:hAnsi="Times New Roman"/>
          <w:sz w:val="24"/>
          <w:szCs w:val="24"/>
        </w:rPr>
        <w:t>.</w:t>
      </w:r>
      <w:r w:rsidR="00735603">
        <w:rPr>
          <w:rFonts w:ascii="Times New Roman" w:hAnsi="Times New Roman"/>
          <w:sz w:val="24"/>
          <w:szCs w:val="24"/>
        </w:rPr>
        <w:t>В</w:t>
      </w:r>
      <w:r w:rsidR="00A11485">
        <w:rPr>
          <w:rFonts w:ascii="Times New Roman" w:hAnsi="Times New Roman"/>
          <w:sz w:val="24"/>
          <w:szCs w:val="24"/>
        </w:rPr>
        <w:t xml:space="preserve">. </w:t>
      </w:r>
      <w:r w:rsidR="00735603">
        <w:rPr>
          <w:rFonts w:ascii="Times New Roman" w:hAnsi="Times New Roman"/>
          <w:sz w:val="24"/>
          <w:szCs w:val="24"/>
        </w:rPr>
        <w:t>Балашов</w:t>
      </w:r>
      <w:r w:rsidR="004E7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8A6E22" w14:textId="7EF535EB" w:rsidR="0019454B" w:rsidRPr="002050CB" w:rsidRDefault="0019454B" w:rsidP="002050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7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65AD10F" w14:textId="6D229A68" w:rsidR="00C248C4" w:rsidRDefault="00F16D5A" w:rsidP="00C864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ГРАФИК</w:t>
      </w:r>
    </w:p>
    <w:p w14:paraId="30D5ED02" w14:textId="1885036C" w:rsidR="009B092C" w:rsidRPr="00381395" w:rsidRDefault="00F16D5A" w:rsidP="000902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граждан </w:t>
      </w:r>
      <w:r w:rsidR="00090277">
        <w:rPr>
          <w:rFonts w:ascii="Times New Roman" w:hAnsi="Times New Roman"/>
          <w:b/>
          <w:sz w:val="24"/>
          <w:szCs w:val="24"/>
        </w:rPr>
        <w:t xml:space="preserve">в </w:t>
      </w:r>
      <w:r w:rsidR="00C1751E">
        <w:rPr>
          <w:rFonts w:ascii="Times New Roman" w:hAnsi="Times New Roman"/>
          <w:b/>
          <w:sz w:val="24"/>
          <w:szCs w:val="24"/>
        </w:rPr>
        <w:t>О</w:t>
      </w:r>
      <w:r w:rsidR="0012321F">
        <w:rPr>
          <w:rFonts w:ascii="Times New Roman" w:hAnsi="Times New Roman"/>
          <w:b/>
          <w:sz w:val="24"/>
          <w:szCs w:val="24"/>
        </w:rPr>
        <w:t>бщественной приё</w:t>
      </w:r>
      <w:r w:rsidRPr="00381395">
        <w:rPr>
          <w:rFonts w:ascii="Times New Roman" w:hAnsi="Times New Roman"/>
          <w:b/>
          <w:sz w:val="24"/>
          <w:szCs w:val="24"/>
        </w:rPr>
        <w:t>мной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EF1F9D">
        <w:rPr>
          <w:rFonts w:ascii="Times New Roman" w:hAnsi="Times New Roman"/>
          <w:b/>
          <w:sz w:val="24"/>
          <w:szCs w:val="24"/>
        </w:rPr>
        <w:t xml:space="preserve">исполнительных </w:t>
      </w:r>
      <w:r w:rsidR="00090277">
        <w:rPr>
          <w:rFonts w:ascii="Times New Roman" w:hAnsi="Times New Roman"/>
          <w:b/>
          <w:sz w:val="24"/>
          <w:szCs w:val="24"/>
        </w:rPr>
        <w:t xml:space="preserve">органов </w:t>
      </w:r>
      <w:r w:rsidR="00EF1F9D">
        <w:rPr>
          <w:rFonts w:ascii="Times New Roman" w:hAnsi="Times New Roman"/>
          <w:b/>
          <w:sz w:val="24"/>
          <w:szCs w:val="24"/>
        </w:rPr>
        <w:t>государственной</w:t>
      </w:r>
      <w:r w:rsidR="00090277">
        <w:rPr>
          <w:rFonts w:ascii="Times New Roman" w:hAnsi="Times New Roman"/>
          <w:b/>
          <w:sz w:val="24"/>
          <w:szCs w:val="24"/>
        </w:rPr>
        <w:t xml:space="preserve"> власти </w:t>
      </w:r>
      <w:r w:rsidR="00D40295">
        <w:rPr>
          <w:rFonts w:ascii="Times New Roman" w:hAnsi="Times New Roman"/>
          <w:b/>
          <w:sz w:val="24"/>
          <w:szCs w:val="24"/>
        </w:rPr>
        <w:t xml:space="preserve">Павлово-Посадского городского </w:t>
      </w:r>
      <w:r w:rsidR="00B44F00">
        <w:rPr>
          <w:rFonts w:ascii="Times New Roman" w:hAnsi="Times New Roman"/>
          <w:b/>
          <w:sz w:val="24"/>
          <w:szCs w:val="24"/>
        </w:rPr>
        <w:t xml:space="preserve">округа </w:t>
      </w:r>
      <w:r w:rsidR="00B44F00" w:rsidRPr="00381395">
        <w:rPr>
          <w:rFonts w:ascii="Times New Roman" w:hAnsi="Times New Roman"/>
          <w:b/>
          <w:sz w:val="24"/>
          <w:szCs w:val="24"/>
        </w:rPr>
        <w:t>на</w:t>
      </w:r>
      <w:r w:rsidR="007B0E7A">
        <w:rPr>
          <w:rFonts w:ascii="Times New Roman" w:hAnsi="Times New Roman"/>
          <w:b/>
          <w:sz w:val="24"/>
          <w:szCs w:val="24"/>
        </w:rPr>
        <w:t xml:space="preserve"> </w:t>
      </w:r>
      <w:r w:rsidR="00735603">
        <w:rPr>
          <w:rFonts w:ascii="Times New Roman" w:hAnsi="Times New Roman"/>
          <w:b/>
          <w:sz w:val="24"/>
          <w:szCs w:val="24"/>
        </w:rPr>
        <w:t>июнь</w:t>
      </w:r>
      <w:r w:rsidR="00E54707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3B5CC4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05"/>
        <w:gridCol w:w="1403"/>
        <w:gridCol w:w="5259"/>
        <w:gridCol w:w="1701"/>
        <w:gridCol w:w="2818"/>
        <w:gridCol w:w="2427"/>
      </w:tblGrid>
      <w:tr w:rsidR="00C822CE" w:rsidRPr="00E34433" w14:paraId="45AEEBCA" w14:textId="1FE0DE66" w:rsidTr="00C822CE">
        <w:tc>
          <w:tcPr>
            <w:tcW w:w="539" w:type="dxa"/>
          </w:tcPr>
          <w:p w14:paraId="03219494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5" w:type="dxa"/>
          </w:tcPr>
          <w:p w14:paraId="3A4DA072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5259" w:type="dxa"/>
          </w:tcPr>
          <w:p w14:paraId="5D71AE8D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6D425121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818" w:type="dxa"/>
          </w:tcPr>
          <w:p w14:paraId="242F4D23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427" w:type="dxa"/>
          </w:tcPr>
          <w:p w14:paraId="10C0B737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D1" w:rsidRPr="00E34433" w14:paraId="10B899A5" w14:textId="77777777" w:rsidTr="00C822CE">
        <w:tc>
          <w:tcPr>
            <w:tcW w:w="539" w:type="dxa"/>
          </w:tcPr>
          <w:p w14:paraId="7828249A" w14:textId="13798982" w:rsidR="005F74D1" w:rsidRPr="007B0E7A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711297F" w14:textId="0AD1D11A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35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735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2871C93A" w14:textId="5A208C05" w:rsidR="005F74D1" w:rsidRPr="002D782C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</w:tcPr>
          <w:p w14:paraId="3041729D" w14:textId="5C107335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7356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содержанию территорий и государственному жилищному надзору </w:t>
            </w:r>
          </w:p>
        </w:tc>
        <w:tc>
          <w:tcPr>
            <w:tcW w:w="1701" w:type="dxa"/>
          </w:tcPr>
          <w:p w14:paraId="59D6C1E2" w14:textId="77777777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1ED8D491" w14:textId="36655549" w:rsidR="005F74D1" w:rsidRPr="00B45AAB" w:rsidRDefault="005F74D1" w:rsidP="005F7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</w:tcPr>
          <w:p w14:paraId="395A4285" w14:textId="77777777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7F5F93DE" w14:textId="4BE36D52" w:rsidR="005F74D1" w:rsidRPr="00B45AAB" w:rsidRDefault="005F74D1" w:rsidP="005F74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, каб.101</w:t>
            </w:r>
          </w:p>
        </w:tc>
      </w:tr>
      <w:tr w:rsidR="00735603" w:rsidRPr="00E34433" w14:paraId="023CFF22" w14:textId="77777777" w:rsidTr="000C618E">
        <w:tc>
          <w:tcPr>
            <w:tcW w:w="539" w:type="dxa"/>
          </w:tcPr>
          <w:p w14:paraId="7A22A3F5" w14:textId="73A093A6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DF8DF13" w14:textId="75A5DA98" w:rsidR="00735603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6.2026</w:t>
            </w:r>
          </w:p>
        </w:tc>
        <w:tc>
          <w:tcPr>
            <w:tcW w:w="1403" w:type="dxa"/>
            <w:shd w:val="clear" w:color="auto" w:fill="auto"/>
          </w:tcPr>
          <w:p w14:paraId="6F92931F" w14:textId="5927C1FB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65230771" w14:textId="2E8F68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1701" w:type="dxa"/>
            <w:shd w:val="clear" w:color="auto" w:fill="auto"/>
          </w:tcPr>
          <w:p w14:paraId="0BE16B92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61E87AA2" w14:textId="7A6F791F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2EB57457" w14:textId="41F22F39" w:rsidR="00735603" w:rsidRDefault="00735603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735603" w:rsidRPr="00E34433" w14:paraId="148A8766" w14:textId="77777777" w:rsidTr="000C618E">
        <w:tc>
          <w:tcPr>
            <w:tcW w:w="539" w:type="dxa"/>
          </w:tcPr>
          <w:p w14:paraId="31AA73BE" w14:textId="16A69B77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73270328" w14:textId="40193526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3AB10C25" w14:textId="4ACF5E8C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52BAF99" w14:textId="609AF19B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ранспорта и дорожной инфраструктуры  </w:t>
            </w: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7FC5759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56AFD835" w14:textId="6119E635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35CE983A" w14:textId="77777777" w:rsidR="00735603" w:rsidRPr="00B45AAB" w:rsidRDefault="00735603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. Павловский Посад, </w:t>
            </w:r>
          </w:p>
          <w:p w14:paraId="33065228" w14:textId="51B2C78E" w:rsidR="00735603" w:rsidRPr="00B45AAB" w:rsidRDefault="00735603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, каб.101</w:t>
            </w:r>
          </w:p>
        </w:tc>
      </w:tr>
      <w:tr w:rsidR="00735603" w:rsidRPr="00E34433" w14:paraId="2B9D4EDA" w14:textId="77777777" w:rsidTr="000C618E">
        <w:tc>
          <w:tcPr>
            <w:tcW w:w="539" w:type="dxa"/>
          </w:tcPr>
          <w:p w14:paraId="3BA16EB6" w14:textId="6EBBE93F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3B211F66" w14:textId="39231FFC" w:rsidR="00735603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6.2026</w:t>
            </w:r>
          </w:p>
        </w:tc>
        <w:tc>
          <w:tcPr>
            <w:tcW w:w="1403" w:type="dxa"/>
            <w:shd w:val="clear" w:color="auto" w:fill="auto"/>
          </w:tcPr>
          <w:p w14:paraId="00BE5963" w14:textId="7E056F6C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2177C976" w14:textId="7F10C833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строительного комплекса </w:t>
            </w:r>
          </w:p>
        </w:tc>
        <w:tc>
          <w:tcPr>
            <w:tcW w:w="1701" w:type="dxa"/>
            <w:shd w:val="clear" w:color="auto" w:fill="auto"/>
          </w:tcPr>
          <w:p w14:paraId="0B788AF0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2A76DAB7" w14:textId="59511652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2CB15F2F" w14:textId="044556CD" w:rsidR="00735603" w:rsidRPr="00B45AAB" w:rsidRDefault="00735603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735603" w:rsidRPr="00E34433" w14:paraId="45A3C9DC" w14:textId="4C416962" w:rsidTr="000C618E">
        <w:tc>
          <w:tcPr>
            <w:tcW w:w="539" w:type="dxa"/>
          </w:tcPr>
          <w:p w14:paraId="37FBE85A" w14:textId="4939115D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14:paraId="560DA820" w14:textId="5C527733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64F7AEE3" w14:textId="01CB91BD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CFD1D73" w14:textId="4EE354D9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жилищной политики</w:t>
            </w:r>
            <w:r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55F763A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1A478AC8" w14:textId="6C229B64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1C860EA4" w14:textId="77777777" w:rsidR="00735603" w:rsidRPr="00B45AAB" w:rsidRDefault="00735603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. Павловский Посад, </w:t>
            </w:r>
          </w:p>
          <w:p w14:paraId="0474BB7B" w14:textId="5DEC76FA" w:rsidR="00735603" w:rsidRPr="00B45AAB" w:rsidRDefault="00735603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, каб.101</w:t>
            </w:r>
          </w:p>
        </w:tc>
      </w:tr>
      <w:tr w:rsidR="00735603" w:rsidRPr="00E34433" w14:paraId="7C649F42" w14:textId="0D492039" w:rsidTr="000C618E">
        <w:tc>
          <w:tcPr>
            <w:tcW w:w="539" w:type="dxa"/>
          </w:tcPr>
          <w:p w14:paraId="2EC03DF1" w14:textId="3B2E1404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20150FD5" w14:textId="3DD5340E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403" w:type="dxa"/>
            <w:shd w:val="clear" w:color="auto" w:fill="auto"/>
          </w:tcPr>
          <w:p w14:paraId="630D2A94" w14:textId="3ABCEDEE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B27658E" w14:textId="1FC25704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лавное управление региональной безопасности</w:t>
            </w:r>
          </w:p>
        </w:tc>
        <w:tc>
          <w:tcPr>
            <w:tcW w:w="1701" w:type="dxa"/>
            <w:shd w:val="clear" w:color="auto" w:fill="auto"/>
          </w:tcPr>
          <w:p w14:paraId="016FC0BF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37420FCB" w14:textId="57E1D318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4965E992" w14:textId="056F5CF3" w:rsidR="00735603" w:rsidRPr="00B45AAB" w:rsidRDefault="00735603" w:rsidP="0073560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735603" w:rsidRPr="00E34433" w14:paraId="093ECDFC" w14:textId="77777777" w:rsidTr="000C618E">
        <w:tc>
          <w:tcPr>
            <w:tcW w:w="539" w:type="dxa"/>
          </w:tcPr>
          <w:p w14:paraId="1EAB5545" w14:textId="52F94CB5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14:paraId="2DF2F5CF" w14:textId="47B9676B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5CCCD373" w14:textId="24F87C28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8D8C708" w14:textId="54826C89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экологии и природопользования</w:t>
            </w:r>
            <w:r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585917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2B5EC9BB" w14:textId="3B1368E9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1478E9EA" w14:textId="77777777" w:rsidR="00A57806" w:rsidRPr="00B45AAB" w:rsidRDefault="00A57806" w:rsidP="00A578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. Павловский Посад, </w:t>
            </w:r>
          </w:p>
          <w:p w14:paraId="6E6DE6DE" w14:textId="7DB27E89" w:rsidR="00735603" w:rsidRPr="00B45AAB" w:rsidRDefault="00A57806" w:rsidP="00A5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4, каб.101</w:t>
            </w:r>
          </w:p>
        </w:tc>
      </w:tr>
      <w:tr w:rsidR="00735603" w:rsidRPr="00E34433" w14:paraId="17F667AB" w14:textId="77777777" w:rsidTr="000C618E">
        <w:tc>
          <w:tcPr>
            <w:tcW w:w="539" w:type="dxa"/>
          </w:tcPr>
          <w:p w14:paraId="4E633B02" w14:textId="4DD10164" w:rsidR="00735603" w:rsidRPr="007B0E7A" w:rsidRDefault="00A57806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14:paraId="4FDB8FDF" w14:textId="49C02183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578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578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14:paraId="352B372D" w14:textId="63C78BDB" w:rsidR="00735603" w:rsidRPr="002D782C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55F09908" w14:textId="3F67291A" w:rsidR="00735603" w:rsidRPr="00B45AAB" w:rsidRDefault="00A57806" w:rsidP="00735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митет по тарифам и ценам</w:t>
            </w:r>
          </w:p>
        </w:tc>
        <w:tc>
          <w:tcPr>
            <w:tcW w:w="1701" w:type="dxa"/>
            <w:shd w:val="clear" w:color="auto" w:fill="auto"/>
          </w:tcPr>
          <w:p w14:paraId="0A2BA007" w14:textId="77777777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46A6D108" w14:textId="70F9AAD8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08AE0B5B" w14:textId="786BE73A" w:rsidR="00735603" w:rsidRPr="00B45AAB" w:rsidRDefault="00735603" w:rsidP="0073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</w:tbl>
    <w:p w14:paraId="2C98F5FB" w14:textId="01C92CB8" w:rsidR="00AC03AC" w:rsidRDefault="006A775F" w:rsidP="00CE252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90F25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A57806">
        <w:rPr>
          <w:rFonts w:ascii="Times New Roman" w:hAnsi="Times New Roman"/>
          <w:sz w:val="24"/>
          <w:szCs w:val="24"/>
        </w:rPr>
        <w:t>И.о</w:t>
      </w:r>
      <w:proofErr w:type="spellEnd"/>
      <w:r w:rsidR="00A57806">
        <w:rPr>
          <w:rFonts w:ascii="Times New Roman" w:hAnsi="Times New Roman"/>
          <w:sz w:val="24"/>
          <w:szCs w:val="24"/>
        </w:rPr>
        <w:t>. д</w:t>
      </w:r>
      <w:r w:rsidR="00310141">
        <w:rPr>
          <w:rFonts w:ascii="Times New Roman" w:hAnsi="Times New Roman"/>
          <w:sz w:val="24"/>
          <w:szCs w:val="24"/>
        </w:rPr>
        <w:t>иректор</w:t>
      </w:r>
      <w:r w:rsidR="00A57806">
        <w:rPr>
          <w:rFonts w:ascii="Times New Roman" w:hAnsi="Times New Roman"/>
          <w:sz w:val="24"/>
          <w:szCs w:val="24"/>
        </w:rPr>
        <w:t>а</w:t>
      </w:r>
      <w:r w:rsidR="00310141">
        <w:rPr>
          <w:rFonts w:ascii="Times New Roman" w:hAnsi="Times New Roman"/>
          <w:sz w:val="24"/>
          <w:szCs w:val="24"/>
        </w:rPr>
        <w:t xml:space="preserve"> МКУ «</w:t>
      </w:r>
      <w:r w:rsidR="0020073F">
        <w:rPr>
          <w:rFonts w:ascii="Times New Roman" w:hAnsi="Times New Roman"/>
          <w:sz w:val="24"/>
          <w:szCs w:val="24"/>
        </w:rPr>
        <w:t>Правовое управление</w:t>
      </w:r>
      <w:r w:rsidR="00310141">
        <w:rPr>
          <w:rFonts w:ascii="Times New Roman" w:hAnsi="Times New Roman"/>
          <w:sz w:val="24"/>
          <w:szCs w:val="24"/>
        </w:rPr>
        <w:t>»</w:t>
      </w:r>
      <w:r w:rsidR="006C1230">
        <w:rPr>
          <w:rFonts w:ascii="Times New Roman" w:hAnsi="Times New Roman"/>
          <w:sz w:val="24"/>
          <w:szCs w:val="24"/>
        </w:rPr>
        <w:t xml:space="preserve">                      </w:t>
      </w:r>
      <w:r w:rsidR="0031014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57806">
        <w:rPr>
          <w:rFonts w:ascii="Times New Roman" w:hAnsi="Times New Roman"/>
          <w:sz w:val="24"/>
          <w:szCs w:val="24"/>
        </w:rPr>
        <w:t>Е</w:t>
      </w:r>
      <w:r w:rsidR="0020073F">
        <w:rPr>
          <w:rFonts w:ascii="Times New Roman" w:hAnsi="Times New Roman"/>
          <w:sz w:val="24"/>
          <w:szCs w:val="24"/>
        </w:rPr>
        <w:t>.</w:t>
      </w:r>
      <w:r w:rsidR="00A57806">
        <w:rPr>
          <w:rFonts w:ascii="Times New Roman" w:hAnsi="Times New Roman"/>
          <w:sz w:val="24"/>
          <w:szCs w:val="24"/>
        </w:rPr>
        <w:t>И</w:t>
      </w:r>
      <w:r w:rsidR="0020073F">
        <w:rPr>
          <w:rFonts w:ascii="Times New Roman" w:hAnsi="Times New Roman"/>
          <w:sz w:val="24"/>
          <w:szCs w:val="24"/>
        </w:rPr>
        <w:t xml:space="preserve">. </w:t>
      </w:r>
      <w:r w:rsidR="00A57806">
        <w:rPr>
          <w:rFonts w:ascii="Times New Roman" w:hAnsi="Times New Roman"/>
          <w:sz w:val="24"/>
          <w:szCs w:val="24"/>
        </w:rPr>
        <w:t>Новикова</w:t>
      </w:r>
      <w:r w:rsidR="00310141">
        <w:rPr>
          <w:rFonts w:ascii="Times New Roman" w:hAnsi="Times New Roman"/>
          <w:sz w:val="24"/>
          <w:szCs w:val="24"/>
        </w:rPr>
        <w:t xml:space="preserve"> </w:t>
      </w:r>
    </w:p>
    <w:p w14:paraId="6E4738B8" w14:textId="3F4E909B" w:rsidR="002050CB" w:rsidRPr="002050CB" w:rsidRDefault="00E90F25" w:rsidP="00CE252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="002050CB" w:rsidRPr="002050CB">
        <w:rPr>
          <w:rFonts w:ascii="Times New Roman" w:hAnsi="Times New Roman"/>
          <w:sz w:val="18"/>
          <w:szCs w:val="18"/>
        </w:rPr>
        <w:t>сп.</w:t>
      </w:r>
      <w:r>
        <w:rPr>
          <w:rFonts w:ascii="Times New Roman" w:hAnsi="Times New Roman"/>
          <w:sz w:val="18"/>
          <w:szCs w:val="18"/>
        </w:rPr>
        <w:t xml:space="preserve"> Борисенко Е.Б.</w:t>
      </w:r>
      <w:r w:rsidR="00AC03AC">
        <w:rPr>
          <w:rFonts w:ascii="Times New Roman" w:hAnsi="Times New Roman"/>
          <w:sz w:val="18"/>
          <w:szCs w:val="18"/>
        </w:rPr>
        <w:t>8-49643-2-99-05</w:t>
      </w:r>
    </w:p>
    <w:sectPr w:rsidR="002050CB" w:rsidRPr="002050CB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A"/>
    <w:rsid w:val="000005DB"/>
    <w:rsid w:val="00005DA6"/>
    <w:rsid w:val="000063E9"/>
    <w:rsid w:val="0001091E"/>
    <w:rsid w:val="0001157B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504C9"/>
    <w:rsid w:val="0005123C"/>
    <w:rsid w:val="000515C7"/>
    <w:rsid w:val="000520A2"/>
    <w:rsid w:val="000525D4"/>
    <w:rsid w:val="00054AA2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6EF6"/>
    <w:rsid w:val="000B75A7"/>
    <w:rsid w:val="000B7B93"/>
    <w:rsid w:val="000C394F"/>
    <w:rsid w:val="000C3DEC"/>
    <w:rsid w:val="000C4920"/>
    <w:rsid w:val="000C584A"/>
    <w:rsid w:val="000C5FC9"/>
    <w:rsid w:val="000C618E"/>
    <w:rsid w:val="000C68B8"/>
    <w:rsid w:val="000C6FE3"/>
    <w:rsid w:val="000D070F"/>
    <w:rsid w:val="000D07F6"/>
    <w:rsid w:val="000D14CB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4628"/>
    <w:rsid w:val="000E761D"/>
    <w:rsid w:val="000F1572"/>
    <w:rsid w:val="000F312E"/>
    <w:rsid w:val="000F3B5B"/>
    <w:rsid w:val="000F5956"/>
    <w:rsid w:val="000F5E1B"/>
    <w:rsid w:val="000F7812"/>
    <w:rsid w:val="000F7C1D"/>
    <w:rsid w:val="000F7E0B"/>
    <w:rsid w:val="0010205C"/>
    <w:rsid w:val="001033EE"/>
    <w:rsid w:val="00112D19"/>
    <w:rsid w:val="00112D24"/>
    <w:rsid w:val="00113F21"/>
    <w:rsid w:val="001154CB"/>
    <w:rsid w:val="00116F16"/>
    <w:rsid w:val="00120CCA"/>
    <w:rsid w:val="001210C9"/>
    <w:rsid w:val="00121F97"/>
    <w:rsid w:val="00122057"/>
    <w:rsid w:val="00122959"/>
    <w:rsid w:val="0012321F"/>
    <w:rsid w:val="0012396C"/>
    <w:rsid w:val="001249EC"/>
    <w:rsid w:val="001260B1"/>
    <w:rsid w:val="00130B1C"/>
    <w:rsid w:val="001311EF"/>
    <w:rsid w:val="0013133B"/>
    <w:rsid w:val="00131BE7"/>
    <w:rsid w:val="00136176"/>
    <w:rsid w:val="00136B9C"/>
    <w:rsid w:val="00136C1A"/>
    <w:rsid w:val="001379E9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50D26"/>
    <w:rsid w:val="001530F8"/>
    <w:rsid w:val="001539AB"/>
    <w:rsid w:val="00154328"/>
    <w:rsid w:val="00154340"/>
    <w:rsid w:val="001575FF"/>
    <w:rsid w:val="0016067E"/>
    <w:rsid w:val="001612BC"/>
    <w:rsid w:val="00163169"/>
    <w:rsid w:val="0016688E"/>
    <w:rsid w:val="00167570"/>
    <w:rsid w:val="0017191A"/>
    <w:rsid w:val="00172D6C"/>
    <w:rsid w:val="00173C0B"/>
    <w:rsid w:val="001757E6"/>
    <w:rsid w:val="00175C58"/>
    <w:rsid w:val="00176927"/>
    <w:rsid w:val="00176B15"/>
    <w:rsid w:val="00177E7A"/>
    <w:rsid w:val="00181FFB"/>
    <w:rsid w:val="001820D9"/>
    <w:rsid w:val="00183AB3"/>
    <w:rsid w:val="001852C6"/>
    <w:rsid w:val="0018742F"/>
    <w:rsid w:val="0019157B"/>
    <w:rsid w:val="00191866"/>
    <w:rsid w:val="00192441"/>
    <w:rsid w:val="00193CD2"/>
    <w:rsid w:val="00193FAE"/>
    <w:rsid w:val="0019454B"/>
    <w:rsid w:val="001961D2"/>
    <w:rsid w:val="00196C94"/>
    <w:rsid w:val="001A0196"/>
    <w:rsid w:val="001A02D5"/>
    <w:rsid w:val="001A0C41"/>
    <w:rsid w:val="001A40E0"/>
    <w:rsid w:val="001A5318"/>
    <w:rsid w:val="001A57C0"/>
    <w:rsid w:val="001B0396"/>
    <w:rsid w:val="001B11C5"/>
    <w:rsid w:val="001B13BA"/>
    <w:rsid w:val="001B16E4"/>
    <w:rsid w:val="001B4E8E"/>
    <w:rsid w:val="001B554F"/>
    <w:rsid w:val="001B5D85"/>
    <w:rsid w:val="001B6CDF"/>
    <w:rsid w:val="001B6DF6"/>
    <w:rsid w:val="001C065F"/>
    <w:rsid w:val="001C0B88"/>
    <w:rsid w:val="001C0D97"/>
    <w:rsid w:val="001C1926"/>
    <w:rsid w:val="001C4534"/>
    <w:rsid w:val="001C5275"/>
    <w:rsid w:val="001C5559"/>
    <w:rsid w:val="001D0247"/>
    <w:rsid w:val="001D081E"/>
    <w:rsid w:val="001D3BAD"/>
    <w:rsid w:val="001D4A0B"/>
    <w:rsid w:val="001D70F0"/>
    <w:rsid w:val="001D74CB"/>
    <w:rsid w:val="001E554C"/>
    <w:rsid w:val="001E5817"/>
    <w:rsid w:val="001E7333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73F"/>
    <w:rsid w:val="00200E4D"/>
    <w:rsid w:val="002050CB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205AD"/>
    <w:rsid w:val="0022108E"/>
    <w:rsid w:val="00222AD6"/>
    <w:rsid w:val="002233B7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9B9"/>
    <w:rsid w:val="00235045"/>
    <w:rsid w:val="00236C1B"/>
    <w:rsid w:val="00236EED"/>
    <w:rsid w:val="00240A1C"/>
    <w:rsid w:val="00243E98"/>
    <w:rsid w:val="002467CE"/>
    <w:rsid w:val="00247D96"/>
    <w:rsid w:val="00250A97"/>
    <w:rsid w:val="00250BEF"/>
    <w:rsid w:val="00252330"/>
    <w:rsid w:val="002524D7"/>
    <w:rsid w:val="00252A68"/>
    <w:rsid w:val="00260B8B"/>
    <w:rsid w:val="00267742"/>
    <w:rsid w:val="002705D9"/>
    <w:rsid w:val="00270DFD"/>
    <w:rsid w:val="002725F3"/>
    <w:rsid w:val="00274764"/>
    <w:rsid w:val="00275C26"/>
    <w:rsid w:val="00276872"/>
    <w:rsid w:val="0027775A"/>
    <w:rsid w:val="00281763"/>
    <w:rsid w:val="00283301"/>
    <w:rsid w:val="00283FDC"/>
    <w:rsid w:val="002862F9"/>
    <w:rsid w:val="002869BA"/>
    <w:rsid w:val="00286C22"/>
    <w:rsid w:val="00287480"/>
    <w:rsid w:val="00291B38"/>
    <w:rsid w:val="002924F7"/>
    <w:rsid w:val="00293188"/>
    <w:rsid w:val="00294B7A"/>
    <w:rsid w:val="0029597D"/>
    <w:rsid w:val="00296392"/>
    <w:rsid w:val="002A061F"/>
    <w:rsid w:val="002A0947"/>
    <w:rsid w:val="002A2D61"/>
    <w:rsid w:val="002A2E68"/>
    <w:rsid w:val="002A36B9"/>
    <w:rsid w:val="002A398E"/>
    <w:rsid w:val="002B028B"/>
    <w:rsid w:val="002B0EA3"/>
    <w:rsid w:val="002B2B7A"/>
    <w:rsid w:val="002B4966"/>
    <w:rsid w:val="002B4F3B"/>
    <w:rsid w:val="002B518B"/>
    <w:rsid w:val="002B5507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D782C"/>
    <w:rsid w:val="002E0A80"/>
    <w:rsid w:val="002E3814"/>
    <w:rsid w:val="002E70A8"/>
    <w:rsid w:val="002E7F6C"/>
    <w:rsid w:val="002F158F"/>
    <w:rsid w:val="002F34DA"/>
    <w:rsid w:val="002F424E"/>
    <w:rsid w:val="002F510D"/>
    <w:rsid w:val="002F7506"/>
    <w:rsid w:val="003003F4"/>
    <w:rsid w:val="00303383"/>
    <w:rsid w:val="003048C9"/>
    <w:rsid w:val="003054E6"/>
    <w:rsid w:val="00306B49"/>
    <w:rsid w:val="00307D46"/>
    <w:rsid w:val="00310141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B9F"/>
    <w:rsid w:val="00322CD4"/>
    <w:rsid w:val="0032458F"/>
    <w:rsid w:val="003245A1"/>
    <w:rsid w:val="00324B70"/>
    <w:rsid w:val="00325673"/>
    <w:rsid w:val="00326CC6"/>
    <w:rsid w:val="00326F0E"/>
    <w:rsid w:val="0032703A"/>
    <w:rsid w:val="00327770"/>
    <w:rsid w:val="00333DB1"/>
    <w:rsid w:val="0033477B"/>
    <w:rsid w:val="003371DD"/>
    <w:rsid w:val="003375CC"/>
    <w:rsid w:val="00340624"/>
    <w:rsid w:val="00340A10"/>
    <w:rsid w:val="00341482"/>
    <w:rsid w:val="00342488"/>
    <w:rsid w:val="00344066"/>
    <w:rsid w:val="00344B45"/>
    <w:rsid w:val="003457BA"/>
    <w:rsid w:val="00346A09"/>
    <w:rsid w:val="00352852"/>
    <w:rsid w:val="00353698"/>
    <w:rsid w:val="003543FA"/>
    <w:rsid w:val="00355686"/>
    <w:rsid w:val="00361627"/>
    <w:rsid w:val="0036163F"/>
    <w:rsid w:val="003617B1"/>
    <w:rsid w:val="00363322"/>
    <w:rsid w:val="00363528"/>
    <w:rsid w:val="0036369E"/>
    <w:rsid w:val="003640CD"/>
    <w:rsid w:val="003644A0"/>
    <w:rsid w:val="0036543D"/>
    <w:rsid w:val="003658A2"/>
    <w:rsid w:val="003659D4"/>
    <w:rsid w:val="0036720E"/>
    <w:rsid w:val="003744A3"/>
    <w:rsid w:val="003754B4"/>
    <w:rsid w:val="00375D0F"/>
    <w:rsid w:val="003768CC"/>
    <w:rsid w:val="003769B5"/>
    <w:rsid w:val="00377E24"/>
    <w:rsid w:val="003816FD"/>
    <w:rsid w:val="003818BB"/>
    <w:rsid w:val="00381926"/>
    <w:rsid w:val="00383FC8"/>
    <w:rsid w:val="00385FC9"/>
    <w:rsid w:val="003905D7"/>
    <w:rsid w:val="00392527"/>
    <w:rsid w:val="00393546"/>
    <w:rsid w:val="00395034"/>
    <w:rsid w:val="0039584C"/>
    <w:rsid w:val="00396C8A"/>
    <w:rsid w:val="003973BD"/>
    <w:rsid w:val="00397CCF"/>
    <w:rsid w:val="003A0AC5"/>
    <w:rsid w:val="003A4CC2"/>
    <w:rsid w:val="003A5445"/>
    <w:rsid w:val="003A621A"/>
    <w:rsid w:val="003A6E2D"/>
    <w:rsid w:val="003B05B0"/>
    <w:rsid w:val="003B3C1E"/>
    <w:rsid w:val="003B3F49"/>
    <w:rsid w:val="003B5CC4"/>
    <w:rsid w:val="003C24A6"/>
    <w:rsid w:val="003C3379"/>
    <w:rsid w:val="003C4795"/>
    <w:rsid w:val="003C5195"/>
    <w:rsid w:val="003D0FC8"/>
    <w:rsid w:val="003D2B68"/>
    <w:rsid w:val="003D43CA"/>
    <w:rsid w:val="003E1225"/>
    <w:rsid w:val="003E141B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2035C"/>
    <w:rsid w:val="00420A80"/>
    <w:rsid w:val="0042287D"/>
    <w:rsid w:val="0042371B"/>
    <w:rsid w:val="004237E6"/>
    <w:rsid w:val="00423BEF"/>
    <w:rsid w:val="004264B0"/>
    <w:rsid w:val="004267C0"/>
    <w:rsid w:val="004274AD"/>
    <w:rsid w:val="0042750B"/>
    <w:rsid w:val="004306F8"/>
    <w:rsid w:val="00430E1E"/>
    <w:rsid w:val="0043233E"/>
    <w:rsid w:val="00433CB3"/>
    <w:rsid w:val="00443032"/>
    <w:rsid w:val="00443497"/>
    <w:rsid w:val="00443937"/>
    <w:rsid w:val="00445148"/>
    <w:rsid w:val="004454B5"/>
    <w:rsid w:val="00445A98"/>
    <w:rsid w:val="00447D30"/>
    <w:rsid w:val="0045057B"/>
    <w:rsid w:val="00450B9A"/>
    <w:rsid w:val="004520BD"/>
    <w:rsid w:val="00452E79"/>
    <w:rsid w:val="0045351B"/>
    <w:rsid w:val="00453AEE"/>
    <w:rsid w:val="00456290"/>
    <w:rsid w:val="004610A7"/>
    <w:rsid w:val="00461A77"/>
    <w:rsid w:val="00465B84"/>
    <w:rsid w:val="00465D49"/>
    <w:rsid w:val="00467410"/>
    <w:rsid w:val="00470D29"/>
    <w:rsid w:val="004742E4"/>
    <w:rsid w:val="00476CF5"/>
    <w:rsid w:val="00481CF1"/>
    <w:rsid w:val="004821D8"/>
    <w:rsid w:val="00483763"/>
    <w:rsid w:val="00484D26"/>
    <w:rsid w:val="004865F2"/>
    <w:rsid w:val="00487144"/>
    <w:rsid w:val="00487B45"/>
    <w:rsid w:val="00487BD0"/>
    <w:rsid w:val="00490A2B"/>
    <w:rsid w:val="0049107F"/>
    <w:rsid w:val="00492817"/>
    <w:rsid w:val="0049443B"/>
    <w:rsid w:val="00495EF5"/>
    <w:rsid w:val="004960D4"/>
    <w:rsid w:val="00496D01"/>
    <w:rsid w:val="004A3304"/>
    <w:rsid w:val="004A4C15"/>
    <w:rsid w:val="004A5390"/>
    <w:rsid w:val="004A5487"/>
    <w:rsid w:val="004A56CC"/>
    <w:rsid w:val="004A5BCE"/>
    <w:rsid w:val="004A5F56"/>
    <w:rsid w:val="004A757A"/>
    <w:rsid w:val="004B0C53"/>
    <w:rsid w:val="004B1715"/>
    <w:rsid w:val="004B1774"/>
    <w:rsid w:val="004B21F4"/>
    <w:rsid w:val="004B2249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44C1"/>
    <w:rsid w:val="004D4BEA"/>
    <w:rsid w:val="004D4F8D"/>
    <w:rsid w:val="004E14F0"/>
    <w:rsid w:val="004E25FE"/>
    <w:rsid w:val="004E57B7"/>
    <w:rsid w:val="004E6754"/>
    <w:rsid w:val="004E709E"/>
    <w:rsid w:val="004E754E"/>
    <w:rsid w:val="004F12EC"/>
    <w:rsid w:val="004F1593"/>
    <w:rsid w:val="004F5053"/>
    <w:rsid w:val="004F7001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47CF"/>
    <w:rsid w:val="0051611A"/>
    <w:rsid w:val="00520639"/>
    <w:rsid w:val="00520AF2"/>
    <w:rsid w:val="00525D68"/>
    <w:rsid w:val="00526BA4"/>
    <w:rsid w:val="00527078"/>
    <w:rsid w:val="005273BB"/>
    <w:rsid w:val="00530434"/>
    <w:rsid w:val="005339EC"/>
    <w:rsid w:val="00535485"/>
    <w:rsid w:val="00541599"/>
    <w:rsid w:val="005425A6"/>
    <w:rsid w:val="00542F77"/>
    <w:rsid w:val="00544263"/>
    <w:rsid w:val="00544B3E"/>
    <w:rsid w:val="005503EE"/>
    <w:rsid w:val="00550E8B"/>
    <w:rsid w:val="00552E54"/>
    <w:rsid w:val="005561F0"/>
    <w:rsid w:val="00556D87"/>
    <w:rsid w:val="00556ED0"/>
    <w:rsid w:val="005575F0"/>
    <w:rsid w:val="00560D59"/>
    <w:rsid w:val="00562021"/>
    <w:rsid w:val="005639C0"/>
    <w:rsid w:val="0056443B"/>
    <w:rsid w:val="00566F9B"/>
    <w:rsid w:val="00570BB9"/>
    <w:rsid w:val="00573C1B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3072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40B3"/>
    <w:rsid w:val="005B516D"/>
    <w:rsid w:val="005B6A16"/>
    <w:rsid w:val="005C1D86"/>
    <w:rsid w:val="005C4A14"/>
    <w:rsid w:val="005C4F3B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CC3"/>
    <w:rsid w:val="005F458F"/>
    <w:rsid w:val="005F4A3C"/>
    <w:rsid w:val="005F4BA2"/>
    <w:rsid w:val="005F64D6"/>
    <w:rsid w:val="005F74D1"/>
    <w:rsid w:val="005F7F57"/>
    <w:rsid w:val="0060206D"/>
    <w:rsid w:val="0060278D"/>
    <w:rsid w:val="00603B9A"/>
    <w:rsid w:val="00604B7C"/>
    <w:rsid w:val="00605412"/>
    <w:rsid w:val="0060549F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5C3"/>
    <w:rsid w:val="00633024"/>
    <w:rsid w:val="00634587"/>
    <w:rsid w:val="0063511E"/>
    <w:rsid w:val="00635A5D"/>
    <w:rsid w:val="00636191"/>
    <w:rsid w:val="00637F9F"/>
    <w:rsid w:val="006409A9"/>
    <w:rsid w:val="00642167"/>
    <w:rsid w:val="006429B5"/>
    <w:rsid w:val="006500D4"/>
    <w:rsid w:val="006508BB"/>
    <w:rsid w:val="00651C53"/>
    <w:rsid w:val="00651E22"/>
    <w:rsid w:val="00653559"/>
    <w:rsid w:val="00654AEE"/>
    <w:rsid w:val="00656434"/>
    <w:rsid w:val="006579C4"/>
    <w:rsid w:val="00657AC3"/>
    <w:rsid w:val="00661087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7C6E"/>
    <w:rsid w:val="006A0275"/>
    <w:rsid w:val="006A1564"/>
    <w:rsid w:val="006A214B"/>
    <w:rsid w:val="006A407C"/>
    <w:rsid w:val="006A40B5"/>
    <w:rsid w:val="006A418D"/>
    <w:rsid w:val="006A4EEC"/>
    <w:rsid w:val="006A76CA"/>
    <w:rsid w:val="006A775F"/>
    <w:rsid w:val="006B10C0"/>
    <w:rsid w:val="006B1205"/>
    <w:rsid w:val="006B1414"/>
    <w:rsid w:val="006B14A0"/>
    <w:rsid w:val="006B1DFD"/>
    <w:rsid w:val="006B3081"/>
    <w:rsid w:val="006B3902"/>
    <w:rsid w:val="006B4DC0"/>
    <w:rsid w:val="006B596D"/>
    <w:rsid w:val="006C1230"/>
    <w:rsid w:val="006C2776"/>
    <w:rsid w:val="006C3FD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7D1B"/>
    <w:rsid w:val="007005DD"/>
    <w:rsid w:val="0070180C"/>
    <w:rsid w:val="0070281A"/>
    <w:rsid w:val="007104B3"/>
    <w:rsid w:val="00713EC1"/>
    <w:rsid w:val="007155D9"/>
    <w:rsid w:val="00715BD3"/>
    <w:rsid w:val="00720B1C"/>
    <w:rsid w:val="007222AC"/>
    <w:rsid w:val="00724CD3"/>
    <w:rsid w:val="00724F6B"/>
    <w:rsid w:val="00726886"/>
    <w:rsid w:val="00731C0E"/>
    <w:rsid w:val="0073262D"/>
    <w:rsid w:val="007340EA"/>
    <w:rsid w:val="00735603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3C02"/>
    <w:rsid w:val="00764240"/>
    <w:rsid w:val="00767AFC"/>
    <w:rsid w:val="00770454"/>
    <w:rsid w:val="00770905"/>
    <w:rsid w:val="00771EDF"/>
    <w:rsid w:val="007740A3"/>
    <w:rsid w:val="007748C7"/>
    <w:rsid w:val="00774FE3"/>
    <w:rsid w:val="00775FA1"/>
    <w:rsid w:val="0078021C"/>
    <w:rsid w:val="00781DE0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0E7A"/>
    <w:rsid w:val="007B166C"/>
    <w:rsid w:val="007B1F5B"/>
    <w:rsid w:val="007B5083"/>
    <w:rsid w:val="007B6608"/>
    <w:rsid w:val="007C074C"/>
    <w:rsid w:val="007C0AD0"/>
    <w:rsid w:val="007C1655"/>
    <w:rsid w:val="007C3A33"/>
    <w:rsid w:val="007C52D9"/>
    <w:rsid w:val="007C612B"/>
    <w:rsid w:val="007C72EB"/>
    <w:rsid w:val="007D14C6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FF1"/>
    <w:rsid w:val="00802975"/>
    <w:rsid w:val="00804529"/>
    <w:rsid w:val="008048CA"/>
    <w:rsid w:val="00806610"/>
    <w:rsid w:val="0080710B"/>
    <w:rsid w:val="00810D41"/>
    <w:rsid w:val="00811044"/>
    <w:rsid w:val="00811164"/>
    <w:rsid w:val="00812BB8"/>
    <w:rsid w:val="008136DF"/>
    <w:rsid w:val="00816AD3"/>
    <w:rsid w:val="00816F6A"/>
    <w:rsid w:val="00821BF0"/>
    <w:rsid w:val="00822376"/>
    <w:rsid w:val="00823797"/>
    <w:rsid w:val="008245E3"/>
    <w:rsid w:val="008256BE"/>
    <w:rsid w:val="008258AE"/>
    <w:rsid w:val="00827667"/>
    <w:rsid w:val="00831342"/>
    <w:rsid w:val="00831385"/>
    <w:rsid w:val="0083153C"/>
    <w:rsid w:val="00831890"/>
    <w:rsid w:val="00832FE7"/>
    <w:rsid w:val="0083542E"/>
    <w:rsid w:val="008367EB"/>
    <w:rsid w:val="008379F2"/>
    <w:rsid w:val="00837E75"/>
    <w:rsid w:val="00841C63"/>
    <w:rsid w:val="0084208C"/>
    <w:rsid w:val="008420B9"/>
    <w:rsid w:val="00842D7D"/>
    <w:rsid w:val="0084384B"/>
    <w:rsid w:val="00844935"/>
    <w:rsid w:val="00845215"/>
    <w:rsid w:val="00847057"/>
    <w:rsid w:val="00850690"/>
    <w:rsid w:val="00851331"/>
    <w:rsid w:val="00852B23"/>
    <w:rsid w:val="008543F5"/>
    <w:rsid w:val="00855CB4"/>
    <w:rsid w:val="00857458"/>
    <w:rsid w:val="0086100F"/>
    <w:rsid w:val="00862E15"/>
    <w:rsid w:val="00865E2C"/>
    <w:rsid w:val="0086718E"/>
    <w:rsid w:val="00870D6B"/>
    <w:rsid w:val="00873BD7"/>
    <w:rsid w:val="00874C6C"/>
    <w:rsid w:val="00875A5C"/>
    <w:rsid w:val="00875D41"/>
    <w:rsid w:val="008771CC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C8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0BAC"/>
    <w:rsid w:val="009112CC"/>
    <w:rsid w:val="00912228"/>
    <w:rsid w:val="00913309"/>
    <w:rsid w:val="0091473A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6484"/>
    <w:rsid w:val="009373BE"/>
    <w:rsid w:val="00941688"/>
    <w:rsid w:val="00947128"/>
    <w:rsid w:val="00950A03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092C"/>
    <w:rsid w:val="009B13C0"/>
    <w:rsid w:val="009B2BB6"/>
    <w:rsid w:val="009B2E3A"/>
    <w:rsid w:val="009B35DF"/>
    <w:rsid w:val="009B425C"/>
    <w:rsid w:val="009B4CF0"/>
    <w:rsid w:val="009C4A33"/>
    <w:rsid w:val="009C4DC3"/>
    <w:rsid w:val="009C53DB"/>
    <w:rsid w:val="009C576B"/>
    <w:rsid w:val="009C76FB"/>
    <w:rsid w:val="009D0FB6"/>
    <w:rsid w:val="009D1A3A"/>
    <w:rsid w:val="009D3EF1"/>
    <w:rsid w:val="009D5A0B"/>
    <w:rsid w:val="009D62CC"/>
    <w:rsid w:val="009D64C2"/>
    <w:rsid w:val="009D65BE"/>
    <w:rsid w:val="009D6EFE"/>
    <w:rsid w:val="009D73BB"/>
    <w:rsid w:val="009D73EC"/>
    <w:rsid w:val="009E18EF"/>
    <w:rsid w:val="009E2038"/>
    <w:rsid w:val="009E4C47"/>
    <w:rsid w:val="009E5F9C"/>
    <w:rsid w:val="009F0C3B"/>
    <w:rsid w:val="009F1F42"/>
    <w:rsid w:val="009F28EA"/>
    <w:rsid w:val="009F2E33"/>
    <w:rsid w:val="009F4E86"/>
    <w:rsid w:val="009F5B33"/>
    <w:rsid w:val="009F5F66"/>
    <w:rsid w:val="009F79A4"/>
    <w:rsid w:val="009F7D14"/>
    <w:rsid w:val="00A0476A"/>
    <w:rsid w:val="00A05988"/>
    <w:rsid w:val="00A065EB"/>
    <w:rsid w:val="00A100F2"/>
    <w:rsid w:val="00A10BA4"/>
    <w:rsid w:val="00A11485"/>
    <w:rsid w:val="00A126B4"/>
    <w:rsid w:val="00A12E27"/>
    <w:rsid w:val="00A1356B"/>
    <w:rsid w:val="00A139A3"/>
    <w:rsid w:val="00A14C9D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6463"/>
    <w:rsid w:val="00A57806"/>
    <w:rsid w:val="00A604B6"/>
    <w:rsid w:val="00A62039"/>
    <w:rsid w:val="00A62950"/>
    <w:rsid w:val="00A63C07"/>
    <w:rsid w:val="00A66996"/>
    <w:rsid w:val="00A66D13"/>
    <w:rsid w:val="00A70645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08A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E6B"/>
    <w:rsid w:val="00AA540D"/>
    <w:rsid w:val="00AA550E"/>
    <w:rsid w:val="00AB3893"/>
    <w:rsid w:val="00AB59F8"/>
    <w:rsid w:val="00AB6054"/>
    <w:rsid w:val="00AB76BE"/>
    <w:rsid w:val="00AC03AC"/>
    <w:rsid w:val="00AC13B8"/>
    <w:rsid w:val="00AC2C69"/>
    <w:rsid w:val="00AC30D5"/>
    <w:rsid w:val="00AC5EA6"/>
    <w:rsid w:val="00AC7C0E"/>
    <w:rsid w:val="00AD0C65"/>
    <w:rsid w:val="00AD1264"/>
    <w:rsid w:val="00AD7EA6"/>
    <w:rsid w:val="00AE157C"/>
    <w:rsid w:val="00AE1690"/>
    <w:rsid w:val="00AE23FC"/>
    <w:rsid w:val="00AE2758"/>
    <w:rsid w:val="00AE2895"/>
    <w:rsid w:val="00AE2934"/>
    <w:rsid w:val="00AE4CEF"/>
    <w:rsid w:val="00AE5F02"/>
    <w:rsid w:val="00AE6599"/>
    <w:rsid w:val="00AE7575"/>
    <w:rsid w:val="00AF1CD9"/>
    <w:rsid w:val="00AF1D28"/>
    <w:rsid w:val="00AF322F"/>
    <w:rsid w:val="00AF36E5"/>
    <w:rsid w:val="00AF44E2"/>
    <w:rsid w:val="00AF5468"/>
    <w:rsid w:val="00AF7176"/>
    <w:rsid w:val="00B000C0"/>
    <w:rsid w:val="00B012C0"/>
    <w:rsid w:val="00B01F22"/>
    <w:rsid w:val="00B020A7"/>
    <w:rsid w:val="00B050B9"/>
    <w:rsid w:val="00B05D01"/>
    <w:rsid w:val="00B061AB"/>
    <w:rsid w:val="00B063F5"/>
    <w:rsid w:val="00B069C2"/>
    <w:rsid w:val="00B06FF2"/>
    <w:rsid w:val="00B078B7"/>
    <w:rsid w:val="00B11A04"/>
    <w:rsid w:val="00B122A3"/>
    <w:rsid w:val="00B13CF2"/>
    <w:rsid w:val="00B13D5F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4F00"/>
    <w:rsid w:val="00B45AAB"/>
    <w:rsid w:val="00B5175C"/>
    <w:rsid w:val="00B52BE7"/>
    <w:rsid w:val="00B531A9"/>
    <w:rsid w:val="00B543FE"/>
    <w:rsid w:val="00B5639A"/>
    <w:rsid w:val="00B56A0B"/>
    <w:rsid w:val="00B60FB5"/>
    <w:rsid w:val="00B611DC"/>
    <w:rsid w:val="00B62326"/>
    <w:rsid w:val="00B63514"/>
    <w:rsid w:val="00B636F1"/>
    <w:rsid w:val="00B63939"/>
    <w:rsid w:val="00B66692"/>
    <w:rsid w:val="00B670FC"/>
    <w:rsid w:val="00B71EE9"/>
    <w:rsid w:val="00B722B3"/>
    <w:rsid w:val="00B74BA5"/>
    <w:rsid w:val="00B74CBE"/>
    <w:rsid w:val="00B74F4D"/>
    <w:rsid w:val="00B753FA"/>
    <w:rsid w:val="00B75E1B"/>
    <w:rsid w:val="00B80954"/>
    <w:rsid w:val="00B82934"/>
    <w:rsid w:val="00B87927"/>
    <w:rsid w:val="00B91F61"/>
    <w:rsid w:val="00B92CDE"/>
    <w:rsid w:val="00B93BAF"/>
    <w:rsid w:val="00B969DB"/>
    <w:rsid w:val="00BA08A1"/>
    <w:rsid w:val="00BA0F40"/>
    <w:rsid w:val="00BA1DE1"/>
    <w:rsid w:val="00BA1DF8"/>
    <w:rsid w:val="00BB1415"/>
    <w:rsid w:val="00BB178F"/>
    <w:rsid w:val="00BB43CB"/>
    <w:rsid w:val="00BB453B"/>
    <w:rsid w:val="00BB4B2C"/>
    <w:rsid w:val="00BB4B8F"/>
    <w:rsid w:val="00BB4D09"/>
    <w:rsid w:val="00BB4EEB"/>
    <w:rsid w:val="00BB5DDE"/>
    <w:rsid w:val="00BB6338"/>
    <w:rsid w:val="00BB7F0E"/>
    <w:rsid w:val="00BC3F71"/>
    <w:rsid w:val="00BC454A"/>
    <w:rsid w:val="00BC4587"/>
    <w:rsid w:val="00BC57BF"/>
    <w:rsid w:val="00BC646A"/>
    <w:rsid w:val="00BC795A"/>
    <w:rsid w:val="00BD0D93"/>
    <w:rsid w:val="00BD1E49"/>
    <w:rsid w:val="00BD3765"/>
    <w:rsid w:val="00BD4D7C"/>
    <w:rsid w:val="00BD6106"/>
    <w:rsid w:val="00BD776D"/>
    <w:rsid w:val="00BE04B4"/>
    <w:rsid w:val="00BE1390"/>
    <w:rsid w:val="00BE1AA9"/>
    <w:rsid w:val="00BE3728"/>
    <w:rsid w:val="00BE43BD"/>
    <w:rsid w:val="00BE4E17"/>
    <w:rsid w:val="00BE52AC"/>
    <w:rsid w:val="00BE6CDF"/>
    <w:rsid w:val="00BE71C4"/>
    <w:rsid w:val="00BF0E3D"/>
    <w:rsid w:val="00BF3537"/>
    <w:rsid w:val="00BF4BC6"/>
    <w:rsid w:val="00BF5480"/>
    <w:rsid w:val="00C03326"/>
    <w:rsid w:val="00C03D4B"/>
    <w:rsid w:val="00C03F74"/>
    <w:rsid w:val="00C07597"/>
    <w:rsid w:val="00C10B5D"/>
    <w:rsid w:val="00C121F1"/>
    <w:rsid w:val="00C1396B"/>
    <w:rsid w:val="00C1537E"/>
    <w:rsid w:val="00C16EA8"/>
    <w:rsid w:val="00C1751E"/>
    <w:rsid w:val="00C23C5C"/>
    <w:rsid w:val="00C248C4"/>
    <w:rsid w:val="00C24DC1"/>
    <w:rsid w:val="00C302B9"/>
    <w:rsid w:val="00C307E7"/>
    <w:rsid w:val="00C31454"/>
    <w:rsid w:val="00C320F6"/>
    <w:rsid w:val="00C33E42"/>
    <w:rsid w:val="00C35C2F"/>
    <w:rsid w:val="00C403D2"/>
    <w:rsid w:val="00C40FB0"/>
    <w:rsid w:val="00C420EF"/>
    <w:rsid w:val="00C42984"/>
    <w:rsid w:val="00C42DCD"/>
    <w:rsid w:val="00C43582"/>
    <w:rsid w:val="00C44929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5E60"/>
    <w:rsid w:val="00C560AE"/>
    <w:rsid w:val="00C57D7C"/>
    <w:rsid w:val="00C606A5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31FC"/>
    <w:rsid w:val="00C739A2"/>
    <w:rsid w:val="00C741CC"/>
    <w:rsid w:val="00C74C2C"/>
    <w:rsid w:val="00C75116"/>
    <w:rsid w:val="00C75702"/>
    <w:rsid w:val="00C822CE"/>
    <w:rsid w:val="00C85563"/>
    <w:rsid w:val="00C86442"/>
    <w:rsid w:val="00C875AA"/>
    <w:rsid w:val="00C90F03"/>
    <w:rsid w:val="00C92E02"/>
    <w:rsid w:val="00C92F3D"/>
    <w:rsid w:val="00C93338"/>
    <w:rsid w:val="00C94113"/>
    <w:rsid w:val="00C94520"/>
    <w:rsid w:val="00C95289"/>
    <w:rsid w:val="00C95621"/>
    <w:rsid w:val="00C97993"/>
    <w:rsid w:val="00CA02DD"/>
    <w:rsid w:val="00CA08DC"/>
    <w:rsid w:val="00CA1B74"/>
    <w:rsid w:val="00CA31B9"/>
    <w:rsid w:val="00CA55DD"/>
    <w:rsid w:val="00CA580F"/>
    <w:rsid w:val="00CA59FB"/>
    <w:rsid w:val="00CA5A4D"/>
    <w:rsid w:val="00CA5E8C"/>
    <w:rsid w:val="00CB1F15"/>
    <w:rsid w:val="00CB20BB"/>
    <w:rsid w:val="00CC0222"/>
    <w:rsid w:val="00CC135A"/>
    <w:rsid w:val="00CC144C"/>
    <w:rsid w:val="00CC15E7"/>
    <w:rsid w:val="00CC3F69"/>
    <w:rsid w:val="00CC461F"/>
    <w:rsid w:val="00CC50CE"/>
    <w:rsid w:val="00CC5BD4"/>
    <w:rsid w:val="00CC5DBF"/>
    <w:rsid w:val="00CC61EA"/>
    <w:rsid w:val="00CC6B62"/>
    <w:rsid w:val="00CC77A4"/>
    <w:rsid w:val="00CE04BD"/>
    <w:rsid w:val="00CE0880"/>
    <w:rsid w:val="00CE166A"/>
    <w:rsid w:val="00CE2526"/>
    <w:rsid w:val="00CE3070"/>
    <w:rsid w:val="00CE73C1"/>
    <w:rsid w:val="00CF278E"/>
    <w:rsid w:val="00CF2FD9"/>
    <w:rsid w:val="00CF3432"/>
    <w:rsid w:val="00CF586D"/>
    <w:rsid w:val="00CF7A23"/>
    <w:rsid w:val="00D00781"/>
    <w:rsid w:val="00D01254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0725A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20F72"/>
    <w:rsid w:val="00D214BA"/>
    <w:rsid w:val="00D24761"/>
    <w:rsid w:val="00D24794"/>
    <w:rsid w:val="00D24F91"/>
    <w:rsid w:val="00D27E84"/>
    <w:rsid w:val="00D32A72"/>
    <w:rsid w:val="00D34FD8"/>
    <w:rsid w:val="00D36B11"/>
    <w:rsid w:val="00D37A6A"/>
    <w:rsid w:val="00D40295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4A3"/>
    <w:rsid w:val="00D91B3B"/>
    <w:rsid w:val="00D91FF9"/>
    <w:rsid w:val="00D936E3"/>
    <w:rsid w:val="00D94053"/>
    <w:rsid w:val="00D955FD"/>
    <w:rsid w:val="00D96369"/>
    <w:rsid w:val="00D9791E"/>
    <w:rsid w:val="00DA044D"/>
    <w:rsid w:val="00DA0F46"/>
    <w:rsid w:val="00DA14B4"/>
    <w:rsid w:val="00DA1529"/>
    <w:rsid w:val="00DA2E6E"/>
    <w:rsid w:val="00DA3EA3"/>
    <w:rsid w:val="00DA4755"/>
    <w:rsid w:val="00DB0F83"/>
    <w:rsid w:val="00DB13C5"/>
    <w:rsid w:val="00DB2734"/>
    <w:rsid w:val="00DB4430"/>
    <w:rsid w:val="00DB50CB"/>
    <w:rsid w:val="00DB52C7"/>
    <w:rsid w:val="00DB5E82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43F7"/>
    <w:rsid w:val="00DE5378"/>
    <w:rsid w:val="00DE5A6D"/>
    <w:rsid w:val="00DF3A48"/>
    <w:rsid w:val="00DF3BDE"/>
    <w:rsid w:val="00DF656B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1061B"/>
    <w:rsid w:val="00E11CE6"/>
    <w:rsid w:val="00E12616"/>
    <w:rsid w:val="00E130E3"/>
    <w:rsid w:val="00E1451D"/>
    <w:rsid w:val="00E17BC6"/>
    <w:rsid w:val="00E22217"/>
    <w:rsid w:val="00E254A7"/>
    <w:rsid w:val="00E2738F"/>
    <w:rsid w:val="00E309B9"/>
    <w:rsid w:val="00E31B0D"/>
    <w:rsid w:val="00E32F51"/>
    <w:rsid w:val="00E35BCA"/>
    <w:rsid w:val="00E35C63"/>
    <w:rsid w:val="00E41339"/>
    <w:rsid w:val="00E44498"/>
    <w:rsid w:val="00E45510"/>
    <w:rsid w:val="00E46C53"/>
    <w:rsid w:val="00E5058B"/>
    <w:rsid w:val="00E51045"/>
    <w:rsid w:val="00E519F2"/>
    <w:rsid w:val="00E53BCE"/>
    <w:rsid w:val="00E54707"/>
    <w:rsid w:val="00E54DB7"/>
    <w:rsid w:val="00E56B06"/>
    <w:rsid w:val="00E61797"/>
    <w:rsid w:val="00E64E27"/>
    <w:rsid w:val="00E6528D"/>
    <w:rsid w:val="00E652CC"/>
    <w:rsid w:val="00E71D02"/>
    <w:rsid w:val="00E74C9E"/>
    <w:rsid w:val="00E754A5"/>
    <w:rsid w:val="00E75BD6"/>
    <w:rsid w:val="00E77402"/>
    <w:rsid w:val="00E833B8"/>
    <w:rsid w:val="00E83F4C"/>
    <w:rsid w:val="00E85AE9"/>
    <w:rsid w:val="00E8666E"/>
    <w:rsid w:val="00E869B5"/>
    <w:rsid w:val="00E86A49"/>
    <w:rsid w:val="00E90F25"/>
    <w:rsid w:val="00E9126B"/>
    <w:rsid w:val="00E91CE9"/>
    <w:rsid w:val="00E937E5"/>
    <w:rsid w:val="00E94D53"/>
    <w:rsid w:val="00E95594"/>
    <w:rsid w:val="00E96D2D"/>
    <w:rsid w:val="00E97CDB"/>
    <w:rsid w:val="00EA0892"/>
    <w:rsid w:val="00EA142F"/>
    <w:rsid w:val="00EA163E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B1545"/>
    <w:rsid w:val="00EB1911"/>
    <w:rsid w:val="00EB3AD8"/>
    <w:rsid w:val="00EB40C9"/>
    <w:rsid w:val="00EB4E64"/>
    <w:rsid w:val="00EB7320"/>
    <w:rsid w:val="00EC17F4"/>
    <w:rsid w:val="00EC25C3"/>
    <w:rsid w:val="00EC5195"/>
    <w:rsid w:val="00EC5A53"/>
    <w:rsid w:val="00EC62E6"/>
    <w:rsid w:val="00ED18F6"/>
    <w:rsid w:val="00ED1D92"/>
    <w:rsid w:val="00ED39F8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E7F6C"/>
    <w:rsid w:val="00EF1F9D"/>
    <w:rsid w:val="00EF31A2"/>
    <w:rsid w:val="00EF3829"/>
    <w:rsid w:val="00EF4639"/>
    <w:rsid w:val="00EF50E5"/>
    <w:rsid w:val="00EF566E"/>
    <w:rsid w:val="00EF5E88"/>
    <w:rsid w:val="00EF6097"/>
    <w:rsid w:val="00EF612E"/>
    <w:rsid w:val="00F03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2262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36EB6"/>
    <w:rsid w:val="00F41021"/>
    <w:rsid w:val="00F4169E"/>
    <w:rsid w:val="00F4272E"/>
    <w:rsid w:val="00F42C1E"/>
    <w:rsid w:val="00F42CE2"/>
    <w:rsid w:val="00F4363F"/>
    <w:rsid w:val="00F465B6"/>
    <w:rsid w:val="00F467B4"/>
    <w:rsid w:val="00F47358"/>
    <w:rsid w:val="00F4770B"/>
    <w:rsid w:val="00F479E5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FFF"/>
    <w:rsid w:val="00F8628A"/>
    <w:rsid w:val="00F8747D"/>
    <w:rsid w:val="00F8797B"/>
    <w:rsid w:val="00F87C9C"/>
    <w:rsid w:val="00F9198A"/>
    <w:rsid w:val="00F922E0"/>
    <w:rsid w:val="00F92B0F"/>
    <w:rsid w:val="00F93C30"/>
    <w:rsid w:val="00F941C8"/>
    <w:rsid w:val="00F951E4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4BFB"/>
    <w:rsid w:val="00FB4CC6"/>
    <w:rsid w:val="00FB587C"/>
    <w:rsid w:val="00FB797C"/>
    <w:rsid w:val="00FB7B54"/>
    <w:rsid w:val="00FC1E1E"/>
    <w:rsid w:val="00FC3EAB"/>
    <w:rsid w:val="00FC44B5"/>
    <w:rsid w:val="00FC510B"/>
    <w:rsid w:val="00FC6477"/>
    <w:rsid w:val="00FC6B15"/>
    <w:rsid w:val="00FC738E"/>
    <w:rsid w:val="00FD23E1"/>
    <w:rsid w:val="00FD2650"/>
    <w:rsid w:val="00FD61D5"/>
    <w:rsid w:val="00FD7E53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2BAA49AC-A646-49D5-8F19-002B233F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791-3067-4352-A315-88A4A28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Правдина</dc:creator>
  <cp:lastModifiedBy>Марина Сергеевна Жидкова</cp:lastModifiedBy>
  <cp:revision>2</cp:revision>
  <cp:lastPrinted>2026-01-30T12:17:00Z</cp:lastPrinted>
  <dcterms:created xsi:type="dcterms:W3CDTF">2026-05-29T13:44:00Z</dcterms:created>
  <dcterms:modified xsi:type="dcterms:W3CDTF">2026-05-29T13:44:00Z</dcterms:modified>
</cp:coreProperties>
</file>